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F3" w:rsidRDefault="000F22F3" w:rsidP="000F22F3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1104</wp:posOffset>
            </wp:positionH>
            <wp:positionV relativeFrom="paragraph">
              <wp:posOffset>-330090</wp:posOffset>
            </wp:positionV>
            <wp:extent cx="1605915" cy="1073150"/>
            <wp:effectExtent l="0" t="0" r="0" b="0"/>
            <wp:wrapNone/>
            <wp:docPr id="1" name="Рисунок 1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2F3" w:rsidRDefault="000F22F3" w:rsidP="000F22F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0F22F3" w:rsidRDefault="000F22F3" w:rsidP="000F22F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0F22F3" w:rsidRDefault="000F22F3" w:rsidP="000F22F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0F22F3" w:rsidRPr="006F46AE" w:rsidRDefault="000F22F3" w:rsidP="00634D6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0F22F3" w:rsidRPr="006F46AE" w:rsidRDefault="000F22F3" w:rsidP="00634D6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государственное бюджетное профессиональное образовательное учреждение</w:t>
      </w:r>
    </w:p>
    <w:p w:rsidR="000F22F3" w:rsidRDefault="000F22F3" w:rsidP="00634D6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0F22F3" w:rsidRPr="006F46AE" w:rsidRDefault="000F22F3" w:rsidP="00634D6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0F22F3" w:rsidRPr="00FC14CD" w:rsidRDefault="000F22F3" w:rsidP="000F2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Социальная </w:t>
      </w:r>
      <w:r>
        <w:rPr>
          <w:rFonts w:ascii="Times New Roman" w:hAnsi="Times New Roman" w:cs="Times New Roman"/>
          <w:b/>
          <w:sz w:val="24"/>
          <w:szCs w:val="24"/>
        </w:rPr>
        <w:t>педагогика</w:t>
      </w:r>
    </w:p>
    <w:p w:rsidR="000F22F3" w:rsidRPr="00FC14CD" w:rsidRDefault="000F22F3" w:rsidP="000F2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2F3" w:rsidRPr="00DF17D7" w:rsidRDefault="000F22F3" w:rsidP="000F2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D7">
        <w:rPr>
          <w:rFonts w:ascii="Times New Roman" w:hAnsi="Times New Roman" w:cs="Times New Roman"/>
          <w:b/>
          <w:sz w:val="24"/>
          <w:szCs w:val="24"/>
        </w:rPr>
        <w:t>ТЕМА 2.</w:t>
      </w:r>
      <w:r w:rsidR="00362B9E">
        <w:rPr>
          <w:rFonts w:ascii="Times New Roman" w:hAnsi="Times New Roman" w:cs="Times New Roman"/>
          <w:b/>
          <w:sz w:val="24"/>
          <w:szCs w:val="24"/>
        </w:rPr>
        <w:t>1 СОЦИАЛЬАНЯ ПЕДАГОГИКА КАК НАУКА</w:t>
      </w:r>
    </w:p>
    <w:p w:rsidR="000F22F3" w:rsidRPr="00DF17D7" w:rsidRDefault="000F22F3" w:rsidP="000F22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22F3" w:rsidRPr="00252033" w:rsidRDefault="000F22F3" w:rsidP="000F22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2033">
        <w:rPr>
          <w:rFonts w:ascii="Times New Roman" w:hAnsi="Times New Roman" w:cs="Times New Roman"/>
          <w:sz w:val="24"/>
          <w:szCs w:val="24"/>
        </w:rPr>
        <w:t>Основные вопросы темы:</w:t>
      </w:r>
    </w:p>
    <w:p w:rsidR="00A91D95" w:rsidRPr="00252033" w:rsidRDefault="00A91D95" w:rsidP="00A91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1. </w:t>
      </w:r>
      <w:r w:rsidR="008770C3" w:rsidRP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оциальная педагоги</w:t>
      </w:r>
      <w:r w:rsid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</w:t>
      </w:r>
      <w:r w:rsidR="008770C3" w:rsidRP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а: объект. Предмет, функции и задачи науки</w:t>
      </w:r>
    </w:p>
    <w:p w:rsidR="00A91D95" w:rsidRPr="00252033" w:rsidRDefault="00A91D95" w:rsidP="00A91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2.  </w:t>
      </w:r>
      <w:r w:rsidR="00252033" w:rsidRP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Уровни социальной педагогики</w:t>
      </w:r>
      <w:r w:rsidRP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</w:p>
    <w:p w:rsidR="00A91D95" w:rsidRPr="00252033" w:rsidRDefault="00A91D95" w:rsidP="00A91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3. </w:t>
      </w:r>
      <w:r w:rsidR="00252033" w:rsidRP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атегории социальной педагогики</w:t>
      </w:r>
      <w:r w:rsidRPr="0025203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</w:p>
    <w:p w:rsidR="00252033" w:rsidRDefault="00252033" w:rsidP="008770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C3" w:rsidRPr="008770C3" w:rsidRDefault="008770C3" w:rsidP="008770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C3">
        <w:rPr>
          <w:rFonts w:ascii="Times New Roman" w:hAnsi="Times New Roman" w:cs="Times New Roman"/>
          <w:b/>
          <w:sz w:val="24"/>
          <w:szCs w:val="24"/>
        </w:rPr>
        <w:t>1. Социальная педагогика: объект, предмет, функции и задачи науки</w:t>
      </w:r>
    </w:p>
    <w:p w:rsidR="00362B9E" w:rsidRPr="00362B9E" w:rsidRDefault="00362B9E" w:rsidP="00362B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62B9E">
        <w:rPr>
          <w:rFonts w:ascii="Times New Roman" w:hAnsi="Times New Roman" w:cs="Times New Roman"/>
          <w:sz w:val="24"/>
          <w:szCs w:val="24"/>
        </w:rPr>
        <w:t xml:space="preserve">  настоящее  время  сложились  все  необхо</w:t>
      </w:r>
      <w:r>
        <w:rPr>
          <w:rFonts w:ascii="Times New Roman" w:hAnsi="Times New Roman" w:cs="Times New Roman"/>
          <w:sz w:val="24"/>
          <w:szCs w:val="24"/>
        </w:rPr>
        <w:t xml:space="preserve">димые  предпосылки,  чтобы  из </w:t>
      </w:r>
      <w:r w:rsidRPr="00362B9E"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педагогического знания выделилась самостоятельная область педагогической теории и практик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социальная педагогика. </w:t>
      </w:r>
    </w:p>
    <w:p w:rsid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2B9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62B9E">
        <w:rPr>
          <w:rFonts w:ascii="Times New Roman" w:hAnsi="Times New Roman" w:cs="Times New Roman"/>
          <w:sz w:val="24"/>
          <w:szCs w:val="24"/>
        </w:rPr>
        <w:t>оциальная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педагог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наука динамичная. Социально-педагогиче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теория  и  практика  постоянно  обновляются,  поэтому  понятие  «социальная  педагогика»,  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предмет,  задачи  и  функции  трактуются  учеными  по-разному.    Очевидно,  что  социальная педагогика выделилась из педагогики, так как в поле ее зрения находятся те же процессы и явления, которые изучаются педагогикой, но рассматриваются они в специфическом аспекте, связанном с включением ребенка в совместную жизнь в обществе, « вхождением»  ребенка в общество, приобретением им определ</w:t>
      </w:r>
      <w:r>
        <w:rPr>
          <w:rFonts w:ascii="Times New Roman" w:hAnsi="Times New Roman" w:cs="Times New Roman"/>
          <w:sz w:val="24"/>
          <w:szCs w:val="24"/>
        </w:rPr>
        <w:t>енного социального опыта.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По мнению В.А Никитина  в  словосочетании  «социальная  педагогика»,  слово  «социальное»  является определяющим,  подчеркивающим  специфику  содержания    данного  направления  в педагогической деятельности.  Данная специфика обнаруживается в следующих определениях, раскрывающих сущность социальной педагогики как науки, отрасли педагогического знания и практической деятельности: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-социальная педагог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отрасль знания, предметом которой является социаль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помощь обездоленным детям и профилактика правонарушений несовершеннолетних (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Г.Ноль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Г.Боймер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),  помощь  молодежи  в  быстрой  адаптации  к  социальной  системе,  противостоянии негативным отклонениям от норм поведения </w:t>
      </w:r>
      <w:proofErr w:type="gramStart"/>
      <w:r w:rsidRPr="00362B9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362B9E">
        <w:rPr>
          <w:rFonts w:ascii="Times New Roman" w:hAnsi="Times New Roman" w:cs="Times New Roman"/>
          <w:sz w:val="24"/>
          <w:szCs w:val="24"/>
        </w:rPr>
        <w:t>Е.Молленхауер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);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социальная педагогика исследует проблемы интеграции воспитательных сил об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с целью повышения культурного уровня на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П.Наторп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);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социальная педагог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научная дисциплина, раскрывающая социальную функцию общей  педагогики  и  исследующая  воспитательный  процесс  во  всех  возрастных  группах (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Х.Мискес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);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социальная педагог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наука о воспитательном влиянии социальной среды как одной из системообразующих функций общей педагогики (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В.Д.Семенов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);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социальная педагог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теория и практика обучения и воспитания личности и группы людей, иногда объединенных социальной бедой и нуждающихся в реабилитации или лечении, их социализация  (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Ю.В.Василькова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);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социальная педагог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отрасль педагогической  науки,  исследующая  социа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воспитание  человека,  которое  осуществляется  на  протяжении  всей  его  </w:t>
      </w:r>
      <w:r w:rsidRPr="00362B9E">
        <w:rPr>
          <w:rFonts w:ascii="Times New Roman" w:hAnsi="Times New Roman" w:cs="Times New Roman"/>
          <w:sz w:val="24"/>
          <w:szCs w:val="24"/>
        </w:rPr>
        <w:lastRenderedPageBreak/>
        <w:t>жизни  (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А.В.Мудрик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), раскрывающая  значение  и  влияние  конкретных  социально-культурных  условий  среды  на педагогический процесс (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В.Г.Бочарова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).</w:t>
      </w:r>
    </w:p>
    <w:p w:rsid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В одних определениях социальная педагогика (в</w:t>
      </w:r>
      <w:r>
        <w:rPr>
          <w:rFonts w:ascii="Times New Roman" w:hAnsi="Times New Roman" w:cs="Times New Roman"/>
          <w:sz w:val="24"/>
          <w:szCs w:val="24"/>
        </w:rPr>
        <w:t xml:space="preserve"> широком смысле) трактуется как </w:t>
      </w:r>
      <w:r w:rsidRPr="00362B9E">
        <w:rPr>
          <w:rFonts w:ascii="Times New Roman" w:hAnsi="Times New Roman" w:cs="Times New Roman"/>
          <w:sz w:val="24"/>
          <w:szCs w:val="24"/>
        </w:rPr>
        <w:t xml:space="preserve">синоним общей педагогики, но с особым социальным акцентом, в других (в узком смысле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–</w:t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как отрасль научного знания, имеющую особые задачи (социальная помощь обездоленным детям, профилактика  правонарушений  несовершеннолетних).  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В  определении  Никитина  В.А.  как  бы интегрированы оба подхода к пониманию социальной педагогики. Им социальная педагогика понимается  как  теория  и  практика  познания,  регулирования  и  реализации  образовательно-воспитательными средствами процесса социализации или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человека, результатом которого являются приобретение индивидом </w:t>
      </w:r>
      <w:r>
        <w:rPr>
          <w:rFonts w:ascii="Times New Roman" w:hAnsi="Times New Roman" w:cs="Times New Roman"/>
          <w:sz w:val="24"/>
          <w:szCs w:val="24"/>
        </w:rPr>
        <w:t>ориентации и эталона поведения</w:t>
      </w:r>
      <w:r w:rsidRPr="00362B9E">
        <w:rPr>
          <w:rFonts w:ascii="Times New Roman" w:hAnsi="Times New Roman" w:cs="Times New Roman"/>
          <w:sz w:val="24"/>
          <w:szCs w:val="24"/>
        </w:rPr>
        <w:t xml:space="preserve">. Она изучает влияние  социальной действительности  на  цели  и  задачи  общества  в  целом  и  отде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человека, поэтому во все времена является  наукой, сферой практической деятельности и научной дисциплиной, востребованной жизнью. 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В соответствии с подходами к определению педагогики как науки, отрасли знания и сферы практической деятельности выделяются ее объект, предмет и категориальный аппарат:</w:t>
      </w:r>
    </w:p>
    <w:p w:rsidR="00362B9E" w:rsidRPr="00362B9E" w:rsidRDefault="00362B9E" w:rsidP="002E2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i/>
          <w:sz w:val="24"/>
          <w:szCs w:val="24"/>
        </w:rPr>
        <w:t>объектом</w:t>
      </w:r>
      <w:r w:rsidRPr="00362B9E">
        <w:rPr>
          <w:rFonts w:ascii="Times New Roman" w:hAnsi="Times New Roman" w:cs="Times New Roman"/>
          <w:sz w:val="24"/>
          <w:szCs w:val="24"/>
        </w:rPr>
        <w:t xml:space="preserve">  изучения  социальной  педагогики  является  ребенок,    а  </w:t>
      </w:r>
      <w:r w:rsidRPr="00362B9E">
        <w:rPr>
          <w:rFonts w:ascii="Times New Roman" w:hAnsi="Times New Roman" w:cs="Times New Roman"/>
          <w:i/>
          <w:sz w:val="24"/>
          <w:szCs w:val="24"/>
        </w:rPr>
        <w:t>предметом</w:t>
      </w:r>
      <w:r w:rsidRPr="0036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–</w:t>
      </w:r>
      <w:r w:rsidR="002E222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законом</w:t>
      </w:r>
      <w:r w:rsidR="002E2223">
        <w:rPr>
          <w:rFonts w:ascii="Times New Roman" w:hAnsi="Times New Roman" w:cs="Times New Roman"/>
          <w:sz w:val="24"/>
          <w:szCs w:val="24"/>
        </w:rPr>
        <w:t>ерности социализации человека (</w:t>
      </w:r>
      <w:r w:rsidRPr="00362B9E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);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AAA">
        <w:rPr>
          <w:rFonts w:ascii="Times New Roman" w:hAnsi="Times New Roman" w:cs="Times New Roman"/>
          <w:i/>
          <w:sz w:val="24"/>
          <w:szCs w:val="24"/>
        </w:rPr>
        <w:t>объектом социально-педагогической теории</w:t>
      </w:r>
      <w:r w:rsidRPr="00362B9E">
        <w:rPr>
          <w:rFonts w:ascii="Times New Roman" w:hAnsi="Times New Roman" w:cs="Times New Roman"/>
          <w:sz w:val="24"/>
          <w:szCs w:val="24"/>
        </w:rPr>
        <w:t xml:space="preserve"> и практики является человек, как член социума, в единстве с его индивидуальными и общественными характеристиками, а </w:t>
      </w:r>
      <w:r w:rsidRPr="00FD1AAA">
        <w:rPr>
          <w:rFonts w:ascii="Times New Roman" w:hAnsi="Times New Roman" w:cs="Times New Roman"/>
          <w:i/>
          <w:sz w:val="24"/>
          <w:szCs w:val="24"/>
        </w:rPr>
        <w:t>предметом</w:t>
      </w:r>
      <w:r w:rsidRPr="00362B9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педагогические  аспекты  его  социального  становления  и  развития,  социального функционирования, приобретения им социального статуса, а также поддержание достигнутых и восстановление утраченных социальных характеристик (В.А. Никитин); процесс педагогического влияния на социальные взаимодействия человека в течение всех возрастных периодов жизни в различных сферах микросреды (В.Г.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);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AAA">
        <w:rPr>
          <w:rFonts w:ascii="Times New Roman" w:hAnsi="Times New Roman" w:cs="Times New Roman"/>
          <w:i/>
          <w:sz w:val="24"/>
          <w:szCs w:val="24"/>
        </w:rPr>
        <w:t>объекто</w:t>
      </w:r>
      <w:r w:rsidRPr="00362B9E">
        <w:rPr>
          <w:rFonts w:ascii="Times New Roman" w:hAnsi="Times New Roman" w:cs="Times New Roman"/>
          <w:sz w:val="24"/>
          <w:szCs w:val="24"/>
        </w:rPr>
        <w:t xml:space="preserve">м  научного  познания  социальной  педагогики  выступают  личность,  среда, социум, межличностные, межнациональные,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межинституциональные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взаимодействия в процессе социальной адаптации человека.</w:t>
      </w:r>
    </w:p>
    <w:p w:rsidR="00362B9E" w:rsidRPr="00362B9E" w:rsidRDefault="00362B9E" w:rsidP="0036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FD1AAA">
        <w:rPr>
          <w:rFonts w:ascii="Times New Roman" w:hAnsi="Times New Roman" w:cs="Times New Roman"/>
          <w:i/>
          <w:sz w:val="24"/>
          <w:szCs w:val="24"/>
        </w:rPr>
        <w:t>предмета</w:t>
      </w:r>
      <w:r w:rsidRPr="00362B9E">
        <w:rPr>
          <w:rFonts w:ascii="Times New Roman" w:hAnsi="Times New Roman" w:cs="Times New Roman"/>
          <w:sz w:val="24"/>
          <w:szCs w:val="24"/>
        </w:rPr>
        <w:t xml:space="preserve"> социальной педагогики как изучение закономерностей развития социально-педагогической теории и практики ориентирует социальных педагогов (практиков и исследователей)  на  изучение  и  осмысление  развития  личности  в  системе  средовых взаимодействий, постижение тех глубинных связей и зависимостей, которые существуют между этим  развитием  и  социально-педагогическим  процессом.  Из  вышесказанного  следует,  что социальная  педагогика  как  наука,  сфера  практической  деятельности  выполняет  следующие </w:t>
      </w:r>
      <w:r w:rsidRPr="00DF08CC">
        <w:rPr>
          <w:rFonts w:ascii="Times New Roman" w:hAnsi="Times New Roman" w:cs="Times New Roman"/>
          <w:i/>
          <w:sz w:val="24"/>
          <w:szCs w:val="24"/>
        </w:rPr>
        <w:t>функции</w:t>
      </w:r>
      <w:r w:rsidRPr="00362B9E">
        <w:rPr>
          <w:rFonts w:ascii="Times New Roman" w:hAnsi="Times New Roman" w:cs="Times New Roman"/>
          <w:sz w:val="24"/>
          <w:szCs w:val="24"/>
        </w:rPr>
        <w:t>: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62B9E" w:rsidRPr="00362B9E">
        <w:rPr>
          <w:rFonts w:ascii="Times New Roman" w:hAnsi="Times New Roman" w:cs="Times New Roman"/>
          <w:sz w:val="24"/>
          <w:szCs w:val="24"/>
        </w:rPr>
        <w:t>теоретико-познавательная</w:t>
      </w:r>
      <w:proofErr w:type="gramEnd"/>
      <w:r w:rsidR="00362B9E" w:rsidRPr="00362B9E">
        <w:rPr>
          <w:rFonts w:ascii="Times New Roman" w:hAnsi="Times New Roman" w:cs="Times New Roman"/>
          <w:sz w:val="24"/>
          <w:szCs w:val="24"/>
        </w:rPr>
        <w:t xml:space="preserve">  (накапливает  социально-педагогические    знания, синтезирует  их;  изучает,  описывает  и  объясняет  происходящие  процессы  и  явления  в современном обществе, вскрывает их глубинные основания);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62B9E" w:rsidRPr="00362B9E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="00362B9E" w:rsidRPr="00362B9E">
        <w:rPr>
          <w:rFonts w:ascii="Times New Roman" w:hAnsi="Times New Roman" w:cs="Times New Roman"/>
          <w:sz w:val="24"/>
          <w:szCs w:val="24"/>
        </w:rPr>
        <w:t xml:space="preserve"> (способствует поиску путей и способов совершенствования социально-педагогического  процесса,  выявлению  организационно-педагогических  и  психолого-педагогических  условий  эффективной  социализации  подрастающего  поколения    с  учетом факторов социальной среды);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2B9E" w:rsidRPr="00362B9E">
        <w:rPr>
          <w:rFonts w:ascii="Times New Roman" w:hAnsi="Times New Roman" w:cs="Times New Roman"/>
          <w:sz w:val="24"/>
          <w:szCs w:val="24"/>
        </w:rPr>
        <w:t>гуманистическая  (разработка  целей  совершенствования  социально-педагогического процесса,  создание  благоприятных  условий  для  развития  и  самореализации  личности,  для предотвращения «сбоев» в процессе ее социализации)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Сегодняшние  социально-эконо</w:t>
      </w:r>
      <w:r w:rsidR="00DF08CC">
        <w:rPr>
          <w:rFonts w:ascii="Times New Roman" w:hAnsi="Times New Roman" w:cs="Times New Roman"/>
          <w:sz w:val="24"/>
          <w:szCs w:val="24"/>
        </w:rPr>
        <w:t xml:space="preserve">мические,  политические  реалии </w:t>
      </w:r>
      <w:r w:rsidRPr="00362B9E">
        <w:rPr>
          <w:rFonts w:ascii="Times New Roman" w:hAnsi="Times New Roman" w:cs="Times New Roman"/>
          <w:sz w:val="24"/>
          <w:szCs w:val="24"/>
        </w:rPr>
        <w:t xml:space="preserve">(межнациональные конфликты, кризисные симптомы в духовной жизни общества, девальвация духовных ценностей, ослабление воспитательной роли семьи, снижение истинной ценности знаний, добросовестного труда, изменение ценностных ориентаций молодежи и др.) определили круг </w:t>
      </w:r>
      <w:r w:rsidRPr="00DF08CC">
        <w:rPr>
          <w:rFonts w:ascii="Times New Roman" w:hAnsi="Times New Roman" w:cs="Times New Roman"/>
          <w:i/>
          <w:sz w:val="24"/>
          <w:szCs w:val="24"/>
        </w:rPr>
        <w:t>задач</w:t>
      </w:r>
      <w:r w:rsidRPr="00362B9E">
        <w:rPr>
          <w:rFonts w:ascii="Times New Roman" w:hAnsi="Times New Roman" w:cs="Times New Roman"/>
          <w:sz w:val="24"/>
          <w:szCs w:val="24"/>
        </w:rPr>
        <w:t>, стоящих перед  социальной  педагогикой  как  фундаментальной  наукой  о  человеке  и  обществе, социальными институтами: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2B9E" w:rsidRPr="00362B9E">
        <w:rPr>
          <w:rFonts w:ascii="Times New Roman" w:hAnsi="Times New Roman" w:cs="Times New Roman"/>
          <w:sz w:val="24"/>
          <w:szCs w:val="24"/>
        </w:rPr>
        <w:t>восстановление деформированных отношений между личностью и обществом;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2B9E" w:rsidRPr="00362B9E">
        <w:rPr>
          <w:rFonts w:ascii="Times New Roman" w:hAnsi="Times New Roman" w:cs="Times New Roman"/>
          <w:sz w:val="24"/>
          <w:szCs w:val="24"/>
        </w:rPr>
        <w:t>сохранение исторической преемственности поколений;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2B9E" w:rsidRPr="00362B9E">
        <w:rPr>
          <w:rFonts w:ascii="Times New Roman" w:hAnsi="Times New Roman" w:cs="Times New Roman"/>
          <w:sz w:val="24"/>
          <w:szCs w:val="24"/>
        </w:rPr>
        <w:t>создание эффективных моделей социализации разных категорий населения, прежде всего молодежи, адекватных условиям изменившегося общества и с учетом возможностей и характера влияния всех факторов социализации;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62B9E" w:rsidRPr="00362B9E">
        <w:rPr>
          <w:rFonts w:ascii="Times New Roman" w:hAnsi="Times New Roman" w:cs="Times New Roman"/>
          <w:sz w:val="24"/>
          <w:szCs w:val="24"/>
        </w:rPr>
        <w:t>предотвращение, минимизация социальной, личностной и нравственной деградации человека;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62B9E" w:rsidRPr="00362B9E">
        <w:rPr>
          <w:rFonts w:ascii="Times New Roman" w:hAnsi="Times New Roman" w:cs="Times New Roman"/>
          <w:sz w:val="24"/>
          <w:szCs w:val="24"/>
        </w:rPr>
        <w:t>оказание помощи человеку в самореализации, самосовершенствовании;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62B9E" w:rsidRPr="00362B9E">
        <w:rPr>
          <w:rFonts w:ascii="Times New Roman" w:hAnsi="Times New Roman" w:cs="Times New Roman"/>
          <w:sz w:val="24"/>
          <w:szCs w:val="24"/>
        </w:rPr>
        <w:t>оказание  помощи  отдельным  людям  и  группам  населения,  имеющим  особые социальные  нужды,  в  реабилитации  имеющегося  или  потерянного  социального  статуса, социальной роли;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62B9E" w:rsidRPr="00362B9E">
        <w:rPr>
          <w:rFonts w:ascii="Times New Roman" w:hAnsi="Times New Roman" w:cs="Times New Roman"/>
          <w:sz w:val="24"/>
          <w:szCs w:val="24"/>
        </w:rPr>
        <w:t>формирование социально ориентированного и активного человека, гражданина;</w:t>
      </w:r>
    </w:p>
    <w:p w:rsidR="00362B9E" w:rsidRPr="00362B9E" w:rsidRDefault="00DF08CC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62B9E" w:rsidRPr="00362B9E">
        <w:rPr>
          <w:rFonts w:ascii="Times New Roman" w:hAnsi="Times New Roman" w:cs="Times New Roman"/>
          <w:sz w:val="24"/>
          <w:szCs w:val="24"/>
        </w:rPr>
        <w:t xml:space="preserve">содействие  формированию  благоприятного  социума,  позволяющего  раскрыть  и развить потенциальные возможности каждой личности, строить свое поведение в соответствии с требованиями общества и др. </w:t>
      </w:r>
    </w:p>
    <w:p w:rsidR="008770C3" w:rsidRDefault="008770C3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0C3" w:rsidRPr="008770C3" w:rsidRDefault="008770C3" w:rsidP="00877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C3">
        <w:rPr>
          <w:rFonts w:ascii="Times New Roman" w:hAnsi="Times New Roman" w:cs="Times New Roman"/>
          <w:b/>
          <w:sz w:val="24"/>
          <w:szCs w:val="24"/>
        </w:rPr>
        <w:t>2. Уровни социальной педагогики</w:t>
      </w:r>
    </w:p>
    <w:p w:rsidR="008770C3" w:rsidRDefault="008770C3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B9E" w:rsidRPr="00362B9E" w:rsidRDefault="008770C3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2B9E" w:rsidRPr="00362B9E">
        <w:rPr>
          <w:rFonts w:ascii="Times New Roman" w:hAnsi="Times New Roman" w:cs="Times New Roman"/>
          <w:sz w:val="24"/>
          <w:szCs w:val="24"/>
        </w:rPr>
        <w:t xml:space="preserve">егодня  социальная  педагогика  является    </w:t>
      </w:r>
      <w:proofErr w:type="spellStart"/>
      <w:r w:rsidR="00362B9E" w:rsidRPr="00362B9E">
        <w:rPr>
          <w:rFonts w:ascii="Times New Roman" w:hAnsi="Times New Roman" w:cs="Times New Roman"/>
          <w:sz w:val="24"/>
          <w:szCs w:val="24"/>
        </w:rPr>
        <w:t>практикоориентированной</w:t>
      </w:r>
      <w:proofErr w:type="spellEnd"/>
      <w:r w:rsidR="00362B9E" w:rsidRPr="00362B9E">
        <w:rPr>
          <w:rFonts w:ascii="Times New Roman" w:hAnsi="Times New Roman" w:cs="Times New Roman"/>
          <w:sz w:val="24"/>
          <w:szCs w:val="24"/>
        </w:rPr>
        <w:t xml:space="preserve"> наукой,  исследующей  процесс  гармонизации  отношений  личности  и  общества,  человека  и социальной  среды,  процесс  духовного  развития  человечества,</w:t>
      </w:r>
      <w:r w:rsidR="00DF08CC">
        <w:rPr>
          <w:rFonts w:ascii="Times New Roman" w:hAnsi="Times New Roman" w:cs="Times New Roman"/>
          <w:sz w:val="24"/>
          <w:szCs w:val="24"/>
        </w:rPr>
        <w:t xml:space="preserve"> </w:t>
      </w:r>
      <w:r w:rsidR="00362B9E" w:rsidRPr="00362B9E">
        <w:rPr>
          <w:rFonts w:ascii="Times New Roman" w:hAnsi="Times New Roman" w:cs="Times New Roman"/>
          <w:sz w:val="24"/>
          <w:szCs w:val="24"/>
        </w:rPr>
        <w:t xml:space="preserve">самопознания  и </w:t>
      </w:r>
      <w:r w:rsidR="00DF08CC">
        <w:rPr>
          <w:rFonts w:ascii="Times New Roman" w:hAnsi="Times New Roman" w:cs="Times New Roman"/>
          <w:sz w:val="24"/>
          <w:szCs w:val="24"/>
        </w:rPr>
        <w:t>с</w:t>
      </w:r>
      <w:r w:rsidR="00362B9E" w:rsidRPr="00362B9E">
        <w:rPr>
          <w:rFonts w:ascii="Times New Roman" w:hAnsi="Times New Roman" w:cs="Times New Roman"/>
          <w:sz w:val="24"/>
          <w:szCs w:val="24"/>
        </w:rPr>
        <w:t xml:space="preserve">амосовершенствования человека. 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Цели  и задачи, содержание и  средства  социальной педагогики  как  науки  и сферы практической деятельности конкретизируются в зависимости от возраста человека, специфики и обстоятельств его жизнедеятельности, социально-экономических условий в обществе, в котором он  живет.  Именно  поэтому  правомерно  выделять 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социетальный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,  социально-средовой  и </w:t>
      </w:r>
      <w:proofErr w:type="gramStart"/>
      <w:r w:rsidRPr="00362B9E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362B9E">
        <w:rPr>
          <w:rFonts w:ascii="Times New Roman" w:hAnsi="Times New Roman" w:cs="Times New Roman"/>
          <w:sz w:val="24"/>
          <w:szCs w:val="24"/>
        </w:rPr>
        <w:t xml:space="preserve"> уровни социальной педагогики. 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Объектом  социальной  педагогики  на 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социетальном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 уровне  является  общество,  а организатором  и  проводником  педагогических  действий</w:t>
      </w:r>
      <w:r w:rsidR="00DF08CC">
        <w:rPr>
          <w:rFonts w:ascii="Times New Roman" w:hAnsi="Times New Roman" w:cs="Times New Roman"/>
          <w:sz w:val="24"/>
          <w:szCs w:val="24"/>
        </w:rPr>
        <w:t xml:space="preserve">  выступает  государство,  разли</w:t>
      </w:r>
      <w:r w:rsidRPr="00362B9E">
        <w:rPr>
          <w:rFonts w:ascii="Times New Roman" w:hAnsi="Times New Roman" w:cs="Times New Roman"/>
          <w:sz w:val="24"/>
          <w:szCs w:val="24"/>
        </w:rPr>
        <w:t>чные  общественно-политические организации и движения. Это проявление социально-педагогической теории и практики в масштабах общества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Объектом социальной педагогики на социально-средовом уровне выступают социальная сфера общества, микросреда, коллективы людей и т.д. На данном уровне типичными средствами социально-педагогического  процесса  выступают  такие  виды  деятельности  как  культурно-просветительская, физкультурно-оздоровительная, социально-педагогическая и т.д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Объектом  социальной  педагогики  на  ин</w:t>
      </w:r>
      <w:r w:rsidR="00DF08CC">
        <w:rPr>
          <w:rFonts w:ascii="Times New Roman" w:hAnsi="Times New Roman" w:cs="Times New Roman"/>
          <w:sz w:val="24"/>
          <w:szCs w:val="24"/>
        </w:rPr>
        <w:t xml:space="preserve">дивидуальном  уровне  является </w:t>
      </w:r>
      <w:r w:rsidRPr="00362B9E">
        <w:rPr>
          <w:rFonts w:ascii="Times New Roman" w:hAnsi="Times New Roman" w:cs="Times New Roman"/>
          <w:sz w:val="24"/>
          <w:szCs w:val="24"/>
        </w:rPr>
        <w:t>отдельный человек на различных стадиях социализации, на развитие которого направлены формы, методы и средства социально-педагогической деятельности.</w:t>
      </w:r>
    </w:p>
    <w:p w:rsidR="008770C3" w:rsidRPr="008770C3" w:rsidRDefault="008770C3" w:rsidP="00877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C3" w:rsidRDefault="008770C3" w:rsidP="00877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C3">
        <w:rPr>
          <w:rFonts w:ascii="Times New Roman" w:hAnsi="Times New Roman" w:cs="Times New Roman"/>
          <w:b/>
          <w:sz w:val="24"/>
          <w:szCs w:val="24"/>
        </w:rPr>
        <w:t>3. Категории социальной педагогики</w:t>
      </w:r>
    </w:p>
    <w:p w:rsidR="008770C3" w:rsidRPr="008770C3" w:rsidRDefault="008770C3" w:rsidP="00877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CC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Социальная  педагогика,  отделившаяся  от  педагогики,  имеет  свои  специфические особенности, которые находят отражение в системе ее категорий и понятий, формировавшихся на основе   понятийно-категориальной системы педагогики и во взаимосвязи с ней. </w:t>
      </w:r>
    </w:p>
    <w:p w:rsidR="008770C3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По мнению М.А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Галагузовой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   «образование»,  «обучение»,  «воспитание»,  «педагогическая  деятельность» (собственные понятия педагогики)  в социальной педагогике в качестве собственных понятий представлены  как  «  социальное  обучение»,  «социальное  воспитание»,    «социально-педагогическая  деятельность».      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C3">
        <w:rPr>
          <w:rFonts w:ascii="Times New Roman" w:hAnsi="Times New Roman" w:cs="Times New Roman"/>
          <w:i/>
          <w:sz w:val="24"/>
          <w:szCs w:val="24"/>
        </w:rPr>
        <w:t>Социальное  воспитание</w:t>
      </w:r>
      <w:r w:rsidRPr="00362B9E">
        <w:rPr>
          <w:rFonts w:ascii="Times New Roman" w:hAnsi="Times New Roman" w:cs="Times New Roman"/>
          <w:sz w:val="24"/>
          <w:szCs w:val="24"/>
        </w:rPr>
        <w:t xml:space="preserve"> –</w:t>
      </w:r>
      <w:r w:rsidR="00DF08CC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целенаправленно  управляемый процесс  социального  развития,  социального  формирования  личности;  помощь  человеку  в усвоении и принятии нравственных отношений, которые сложились в ближайшем окружении и обществе;  правовых,  экономических,  гражданских  и  бытовых  отношений;  направленное воспитание  человека  с  учетом  его  социально-личностных  проблем  и  в  соответствии  с социальными потребностями среды его жизнедеятельности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C3">
        <w:rPr>
          <w:rFonts w:ascii="Times New Roman" w:hAnsi="Times New Roman" w:cs="Times New Roman"/>
          <w:i/>
          <w:sz w:val="24"/>
          <w:szCs w:val="24"/>
        </w:rPr>
        <w:t>Социальное  образование</w:t>
      </w:r>
      <w:r w:rsidRPr="00362B9E">
        <w:rPr>
          <w:rFonts w:ascii="Times New Roman" w:hAnsi="Times New Roman" w:cs="Times New Roman"/>
          <w:sz w:val="24"/>
          <w:szCs w:val="24"/>
        </w:rPr>
        <w:t xml:space="preserve"> –</w:t>
      </w:r>
      <w:r w:rsidR="00DF08CC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процесс  и</w:t>
      </w:r>
      <w:r w:rsidR="00DF08CC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результат  «усвоения  человеком  социального опыта общества, социальной группы, необходимого ему для самореализации как гражданина, члена семьи, специалиста в профессиональной деятельности»; процесс и результат подготовки человека как специалиста социальной </w:t>
      </w:r>
      <w:r w:rsidR="00DF08CC">
        <w:rPr>
          <w:rFonts w:ascii="Times New Roman" w:hAnsi="Times New Roman" w:cs="Times New Roman"/>
          <w:sz w:val="24"/>
          <w:szCs w:val="24"/>
        </w:rPr>
        <w:t>сферы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C3">
        <w:rPr>
          <w:rFonts w:ascii="Times New Roman" w:hAnsi="Times New Roman" w:cs="Times New Roman"/>
          <w:i/>
          <w:sz w:val="24"/>
          <w:szCs w:val="24"/>
        </w:rPr>
        <w:t>Социально-педагогическая  деятельность</w:t>
      </w:r>
      <w:r w:rsidRPr="00362B9E">
        <w:rPr>
          <w:rFonts w:ascii="Times New Roman" w:hAnsi="Times New Roman" w:cs="Times New Roman"/>
          <w:sz w:val="24"/>
          <w:szCs w:val="24"/>
        </w:rPr>
        <w:t xml:space="preserve"> -</w:t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разновидность  профессиональной деятельности, направленная на оказание помощи ребенку в процессе его социализации, освоения им социокультурного опыта и на создание условий для его самореализации </w:t>
      </w:r>
      <w:r w:rsidR="00DF08CC">
        <w:rPr>
          <w:rFonts w:ascii="Times New Roman" w:hAnsi="Times New Roman" w:cs="Times New Roman"/>
          <w:sz w:val="24"/>
          <w:szCs w:val="24"/>
        </w:rPr>
        <w:t>в обществе</w:t>
      </w:r>
      <w:r w:rsidRPr="00362B9E">
        <w:rPr>
          <w:rFonts w:ascii="Times New Roman" w:hAnsi="Times New Roman" w:cs="Times New Roman"/>
          <w:sz w:val="24"/>
          <w:szCs w:val="24"/>
        </w:rPr>
        <w:t>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B9E">
        <w:rPr>
          <w:rFonts w:ascii="Times New Roman" w:hAnsi="Times New Roman" w:cs="Times New Roman"/>
          <w:sz w:val="24"/>
          <w:szCs w:val="24"/>
        </w:rPr>
        <w:t>В социальной педагогике заимствованными также являются  понятия:  дети (ребенок), личность,  развитие,  деятельность,  общество,  социализация,    социум,  социальный  институт, социальная адаптация, социальная реабилитация, профилактика и коррекция.</w:t>
      </w:r>
      <w:proofErr w:type="gramEnd"/>
      <w:r w:rsidRPr="00362B9E">
        <w:rPr>
          <w:rFonts w:ascii="Times New Roman" w:hAnsi="Times New Roman" w:cs="Times New Roman"/>
          <w:sz w:val="24"/>
          <w:szCs w:val="24"/>
        </w:rPr>
        <w:t xml:space="preserve"> Следовательно, сегодня социальная педагогика становится отраслью интегративного научного знания. 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B9E">
        <w:rPr>
          <w:rFonts w:ascii="Times New Roman" w:hAnsi="Times New Roman" w:cs="Times New Roman"/>
          <w:sz w:val="24"/>
          <w:szCs w:val="24"/>
        </w:rPr>
        <w:t>Социальная педагогика, как интегративная наука, в целях эффективного решения своих специфических задач опирается на данные таких наук о человеке и обществе, как: психология, социальная психология, этнология, философия,  социология, право, медицина, экономика и др., что способствует активному развитию в структуре социальной педагогики таких  разделов, как социология социального воспитания,  философия социального воспитания, теория социального воспитания,  методика  социального  воспитания,  экономика  и  менеджмент  социального</w:t>
      </w:r>
      <w:proofErr w:type="gramEnd"/>
      <w:r w:rsidRPr="00362B9E">
        <w:rPr>
          <w:rFonts w:ascii="Times New Roman" w:hAnsi="Times New Roman" w:cs="Times New Roman"/>
          <w:sz w:val="24"/>
          <w:szCs w:val="24"/>
        </w:rPr>
        <w:t xml:space="preserve"> воспитания, психология социального воспитания, социально-педагогическая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виктимология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.</w:t>
      </w:r>
    </w:p>
    <w:p w:rsidR="00362B9E" w:rsidRPr="00362B9E" w:rsidRDefault="00362B9E" w:rsidP="00DF08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Социология  социального  воспитания    иссл</w:t>
      </w:r>
      <w:r w:rsidR="00DF08CC">
        <w:rPr>
          <w:rFonts w:ascii="Times New Roman" w:hAnsi="Times New Roman" w:cs="Times New Roman"/>
          <w:sz w:val="24"/>
          <w:szCs w:val="24"/>
        </w:rPr>
        <w:t xml:space="preserve">едует  процесс    социализации </w:t>
      </w:r>
      <w:r w:rsidRPr="00362B9E">
        <w:rPr>
          <w:rFonts w:ascii="Times New Roman" w:hAnsi="Times New Roman" w:cs="Times New Roman"/>
          <w:sz w:val="24"/>
          <w:szCs w:val="24"/>
        </w:rPr>
        <w:t xml:space="preserve">разных категорий  населения;  характер  влияния  факторов  социализации,    их  воспитательные </w:t>
      </w:r>
      <w:r w:rsidR="00DF08CC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возможности; условия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педагогизации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социума; воспитание как социальный институт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Философия социального воспитания (методологический раздел с</w:t>
      </w:r>
      <w:r w:rsidR="00DF08CC">
        <w:rPr>
          <w:rFonts w:ascii="Times New Roman" w:hAnsi="Times New Roman" w:cs="Times New Roman"/>
          <w:sz w:val="24"/>
          <w:szCs w:val="24"/>
        </w:rPr>
        <w:t xml:space="preserve">оциальной </w:t>
      </w:r>
      <w:r w:rsidRPr="00362B9E">
        <w:rPr>
          <w:rFonts w:ascii="Times New Roman" w:hAnsi="Times New Roman" w:cs="Times New Roman"/>
          <w:sz w:val="24"/>
          <w:szCs w:val="24"/>
        </w:rPr>
        <w:t xml:space="preserve">педагогики) определяет  роль  воспитания  в  обществе,  соотношение,  связь  между  воспитанием  и социализацией; цель, задачи воспитания, их обусловленность характером, условиями социально-экономического развития общества; раскрывает принципы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воспитания</w:t>
      </w:r>
      <w:proofErr w:type="gramStart"/>
      <w:r w:rsidRPr="00362B9E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362B9E">
        <w:rPr>
          <w:rFonts w:ascii="Times New Roman" w:hAnsi="Times New Roman" w:cs="Times New Roman"/>
          <w:sz w:val="24"/>
          <w:szCs w:val="24"/>
        </w:rPr>
        <w:t>тапы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их  формирования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Социально-педагогическая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виктимология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 исследует категории людей, которые стали или могут стать жертвами неблагоприятных условий  социализации,  и определяет возможности, направления социально-педагогической помощи им, их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поддержкии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Теория социального воспитания определяет сущность,  задачи, концепции, принципы, методы  социального  воспитания  как  социального института;  рассматривает индивидуальные, групповые,  социальные  субъекты  социального  воспитания,  характер  и  условия  их взаимодействия.</w:t>
      </w:r>
    </w:p>
    <w:p w:rsidR="00362B9E" w:rsidRPr="00362B9E" w:rsidRDefault="00362B9E" w:rsidP="00DF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Психология социального воспитания выявляет и объясняет психологические механизмы и условия эффективности взаимодействия субъектов социального воспитания (симпатия,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>, антипатия и т.д.).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Методика социального воспитания  изучает условия, направления, формы и методы </w:t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взаимодействия субъектов и объектов </w:t>
      </w:r>
      <w:r w:rsidR="008770C3">
        <w:rPr>
          <w:rFonts w:ascii="Times New Roman" w:hAnsi="Times New Roman" w:cs="Times New Roman"/>
          <w:sz w:val="24"/>
          <w:szCs w:val="24"/>
        </w:rPr>
        <w:t xml:space="preserve">социального воспитания, пути и </w:t>
      </w:r>
      <w:r w:rsidRPr="00362B9E">
        <w:rPr>
          <w:rFonts w:ascii="Times New Roman" w:hAnsi="Times New Roman" w:cs="Times New Roman"/>
          <w:sz w:val="24"/>
          <w:szCs w:val="24"/>
        </w:rPr>
        <w:t>совершенствования.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Экономика и менеджмент социального воспитания изучает потребности общества в </w:t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зависимости  от  уровня  его  социально-экономического  развития,  экономические  ресурсы общества, которые могут быть использованы для организации социального воспитания разных категорий населения, их социальной защиты и поддержки; проблемы управления социальной защитой  и  социальным  воспитанием  на  локальном,  муниципальном,  региональном  и федеральном уровнях.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Социальная педагогика является одной из  базовых дисциплин подготовки специалистов педагогического  профиля.    Значимость  данной  учебной  дисциплины  в  профессиональной подготовке социальных педагогов определяется  следующими ее целями: 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1.</w:t>
      </w:r>
      <w:r w:rsidR="008770C3">
        <w:rPr>
          <w:rFonts w:ascii="Times New Roman" w:hAnsi="Times New Roman" w:cs="Times New Roman"/>
          <w:sz w:val="24"/>
          <w:szCs w:val="24"/>
        </w:rPr>
        <w:t>формирование системы знаний</w:t>
      </w:r>
      <w:r w:rsidRPr="00362B9E">
        <w:rPr>
          <w:rFonts w:ascii="Times New Roman" w:hAnsi="Times New Roman" w:cs="Times New Roman"/>
          <w:sz w:val="24"/>
          <w:szCs w:val="24"/>
        </w:rPr>
        <w:t>: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362B9E">
        <w:rPr>
          <w:rFonts w:ascii="Times New Roman" w:hAnsi="Times New Roman" w:cs="Times New Roman"/>
          <w:sz w:val="24"/>
          <w:szCs w:val="24"/>
        </w:rPr>
        <w:t xml:space="preserve"> социальной педагогике как востребованной в современных условиях науке, сфере 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практической деятельности и учебной дисциплине;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sym w:font="Symbol" w:char="F0B7"/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специфике и направлениях функциональной деятельности социального педагога;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sym w:font="Symbol" w:char="F0B7"/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B9E">
        <w:rPr>
          <w:rFonts w:ascii="Times New Roman" w:hAnsi="Times New Roman" w:cs="Times New Roman"/>
          <w:sz w:val="24"/>
          <w:szCs w:val="24"/>
        </w:rPr>
        <w:t>факторах</w:t>
      </w:r>
      <w:proofErr w:type="gramEnd"/>
      <w:r w:rsidRPr="00362B9E">
        <w:rPr>
          <w:rFonts w:ascii="Times New Roman" w:hAnsi="Times New Roman" w:cs="Times New Roman"/>
          <w:sz w:val="24"/>
          <w:szCs w:val="24"/>
        </w:rPr>
        <w:t>,  закономерностях,  механизмах  социализации  детей  и  молодежи; расширение  объема  и  содержания  знаний,  позволяющих  будущему  социальному  педагогу объяснять,  прогнозировать,  моделировать  и  развивать  социально-педагогические  системы  в конкретных социумах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2.</w:t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создание условий для творческой самореализации, </w:t>
      </w:r>
      <w:proofErr w:type="spellStart"/>
      <w:r w:rsidRPr="00362B9E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362B9E">
        <w:rPr>
          <w:rFonts w:ascii="Times New Roman" w:hAnsi="Times New Roman" w:cs="Times New Roman"/>
          <w:sz w:val="24"/>
          <w:szCs w:val="24"/>
        </w:rPr>
        <w:t xml:space="preserve"> и личностного роста студентов в будущей профессиональной деятельности;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3.</w:t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формирование у них  умений и навыков: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sym w:font="Symbol" w:char="F0B7"/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к</w:t>
      </w:r>
      <w:r w:rsidR="008770C3">
        <w:rPr>
          <w:rFonts w:ascii="Times New Roman" w:hAnsi="Times New Roman" w:cs="Times New Roman"/>
          <w:sz w:val="24"/>
          <w:szCs w:val="24"/>
        </w:rPr>
        <w:t>ва</w:t>
      </w:r>
      <w:r w:rsidRPr="00362B9E">
        <w:rPr>
          <w:rFonts w:ascii="Times New Roman" w:hAnsi="Times New Roman" w:cs="Times New Roman"/>
          <w:sz w:val="24"/>
          <w:szCs w:val="24"/>
        </w:rPr>
        <w:t>лифицированно осуществлять диагностику личности ребенка, подростка, среды;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sym w:font="Symbol" w:char="F0B7"/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адекватно  использовать  формы,  методы,  средства,  методики,  технологии </w:t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организации  социально-педагогической  деятельности  с  разными  категориями  населения  в социуме; 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sym w:font="Symbol" w:char="F0B7"/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осуществлять  их  обучение социально ценным видам  общественной, трудовой и </w:t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досуговой деятельности;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sym w:font="Symbol" w:char="F0B7"/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 xml:space="preserve">организовать анализ и самоанализ своей профессиональной деятельности; 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sym w:font="Symbol" w:char="F0B7"/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программировать собственную работу в социуме;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sym w:font="Symbol" w:char="F0B7"/>
      </w:r>
      <w:r w:rsidR="008770C3">
        <w:rPr>
          <w:rFonts w:ascii="Times New Roman" w:hAnsi="Times New Roman" w:cs="Times New Roman"/>
          <w:sz w:val="24"/>
          <w:szCs w:val="24"/>
        </w:rPr>
        <w:t xml:space="preserve"> </w:t>
      </w:r>
      <w:r w:rsidRPr="00362B9E">
        <w:rPr>
          <w:rFonts w:ascii="Times New Roman" w:hAnsi="Times New Roman" w:cs="Times New Roman"/>
          <w:sz w:val="24"/>
          <w:szCs w:val="24"/>
        </w:rPr>
        <w:t>переводить  теоретические  знания  на  уровень  своих  социально-педагогических действий и т.д.</w:t>
      </w:r>
    </w:p>
    <w:p w:rsidR="008770C3" w:rsidRDefault="008770C3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0C3" w:rsidRDefault="008770C3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B9E" w:rsidRPr="0008230A" w:rsidRDefault="0008230A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08230A">
        <w:rPr>
          <w:rFonts w:ascii="Times New Roman" w:hAnsi="Times New Roman" w:cs="Times New Roman"/>
          <w:i/>
          <w:sz w:val="24"/>
          <w:szCs w:val="24"/>
        </w:rPr>
        <w:t xml:space="preserve">Вопросы  </w:t>
      </w:r>
      <w:r w:rsidR="00362B9E" w:rsidRPr="0008230A">
        <w:rPr>
          <w:rFonts w:ascii="Times New Roman" w:hAnsi="Times New Roman" w:cs="Times New Roman"/>
          <w:i/>
          <w:sz w:val="24"/>
          <w:szCs w:val="24"/>
        </w:rPr>
        <w:t>для само</w:t>
      </w:r>
      <w:r w:rsidR="008770C3" w:rsidRPr="0008230A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362B9E" w:rsidRPr="0008230A">
        <w:rPr>
          <w:rFonts w:ascii="Times New Roman" w:hAnsi="Times New Roman" w:cs="Times New Roman"/>
          <w:i/>
          <w:sz w:val="24"/>
          <w:szCs w:val="24"/>
        </w:rPr>
        <w:t>:</w:t>
      </w:r>
    </w:p>
    <w:bookmarkEnd w:id="0"/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 xml:space="preserve">1. Дайте определение социальной педагогики как теории и как практики. Назовите 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уровни  социально-педагогической теории и практики.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2.  Охарактеризуйте  связь  педагогики  и  социальной  педагогики,  проведите сравнительный анализ их заимствованных и собственных категорий.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3. Определите роль, задачи, функции социальной педагогики  в современных  условиях.</w:t>
      </w:r>
    </w:p>
    <w:p w:rsidR="00362B9E" w:rsidRPr="00362B9E" w:rsidRDefault="00362B9E" w:rsidP="0087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9E">
        <w:rPr>
          <w:rFonts w:ascii="Times New Roman" w:hAnsi="Times New Roman" w:cs="Times New Roman"/>
          <w:sz w:val="24"/>
          <w:szCs w:val="24"/>
        </w:rPr>
        <w:t>4. Раскройте сущность понятий « социальное воспитание», «социальное образование», «социально-педагогическая деятельность».</w:t>
      </w:r>
    </w:p>
    <w:p w:rsidR="00362B9E" w:rsidRDefault="00362B9E" w:rsidP="00877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6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3B"/>
    <w:rsid w:val="0008230A"/>
    <w:rsid w:val="0009305F"/>
    <w:rsid w:val="000F22F3"/>
    <w:rsid w:val="00252033"/>
    <w:rsid w:val="002E2223"/>
    <w:rsid w:val="00362B9E"/>
    <w:rsid w:val="00363D07"/>
    <w:rsid w:val="0056735B"/>
    <w:rsid w:val="00634D68"/>
    <w:rsid w:val="006A1186"/>
    <w:rsid w:val="00765719"/>
    <w:rsid w:val="007A1EEA"/>
    <w:rsid w:val="00803DAC"/>
    <w:rsid w:val="008770C3"/>
    <w:rsid w:val="008C0908"/>
    <w:rsid w:val="00945B34"/>
    <w:rsid w:val="009F7CF3"/>
    <w:rsid w:val="00A91D95"/>
    <w:rsid w:val="00B30C74"/>
    <w:rsid w:val="00C03AF8"/>
    <w:rsid w:val="00C2413B"/>
    <w:rsid w:val="00DF08CC"/>
    <w:rsid w:val="00E94A52"/>
    <w:rsid w:val="00EB39B2"/>
    <w:rsid w:val="00EF7C8C"/>
    <w:rsid w:val="00F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D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2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D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2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5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6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81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9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17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0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41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99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9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43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5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7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8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09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74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75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5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52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8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03CC-637B-45CC-82DD-B1BCCBB0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2353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0</cp:revision>
  <cp:lastPrinted>2024-01-30T12:55:00Z</cp:lastPrinted>
  <dcterms:created xsi:type="dcterms:W3CDTF">2024-01-17T07:41:00Z</dcterms:created>
  <dcterms:modified xsi:type="dcterms:W3CDTF">2024-04-18T14:26:00Z</dcterms:modified>
</cp:coreProperties>
</file>